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bidiVisual/>
        <w:tblW w:w="11057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1050"/>
        <w:gridCol w:w="597"/>
        <w:gridCol w:w="904"/>
        <w:gridCol w:w="567"/>
        <w:gridCol w:w="851"/>
        <w:gridCol w:w="567"/>
        <w:gridCol w:w="708"/>
        <w:gridCol w:w="567"/>
        <w:gridCol w:w="851"/>
        <w:gridCol w:w="709"/>
        <w:gridCol w:w="992"/>
        <w:gridCol w:w="709"/>
        <w:gridCol w:w="1134"/>
        <w:gridCol w:w="851"/>
      </w:tblGrid>
      <w:tr w:rsidR="003C0C88" w:rsidTr="003C0C88">
        <w:tc>
          <w:tcPr>
            <w:tcW w:w="1050" w:type="dxa"/>
          </w:tcPr>
          <w:p w:rsidR="00946A78" w:rsidRPr="003C0C88" w:rsidRDefault="00946A78" w:rsidP="00823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 xml:space="preserve">כפיפות מרפקים </w:t>
            </w:r>
            <w:r w:rsidR="008B07F9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97" w:type="dxa"/>
          </w:tcPr>
          <w:p w:rsidR="00946A78" w:rsidRPr="003C0C88" w:rsidRDefault="00946A78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904" w:type="dxa"/>
          </w:tcPr>
          <w:p w:rsidR="00946A78" w:rsidRPr="003C0C88" w:rsidRDefault="00946A78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ריצת</w:t>
            </w:r>
          </w:p>
          <w:p w:rsidR="00946A78" w:rsidRPr="003C0C88" w:rsidRDefault="008B07F9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400 </w:t>
            </w:r>
            <w:r w:rsidR="00946A78" w:rsidRPr="003C0C88">
              <w:rPr>
                <w:rFonts w:hint="cs"/>
                <w:b/>
                <w:bCs/>
                <w:sz w:val="18"/>
                <w:szCs w:val="18"/>
                <w:rtl/>
              </w:rPr>
              <w:t>מטר בנוני</w:t>
            </w:r>
          </w:p>
        </w:tc>
        <w:tc>
          <w:tcPr>
            <w:tcW w:w="567" w:type="dxa"/>
          </w:tcPr>
          <w:p w:rsidR="00946A78" w:rsidRPr="003C0C88" w:rsidRDefault="00946A78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851" w:type="dxa"/>
          </w:tcPr>
          <w:p w:rsidR="00946A78" w:rsidRPr="003C0C88" w:rsidRDefault="00946A78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ריצת</w:t>
            </w:r>
          </w:p>
          <w:p w:rsidR="00946A78" w:rsidRPr="003C0C88" w:rsidRDefault="0001103A" w:rsidP="008B07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60 </w:t>
            </w:r>
            <w:r w:rsidR="00946A78" w:rsidRPr="003C0C88">
              <w:rPr>
                <w:rFonts w:hint="cs"/>
                <w:b/>
                <w:bCs/>
                <w:sz w:val="18"/>
                <w:szCs w:val="18"/>
                <w:rtl/>
              </w:rPr>
              <w:t>מטר</w:t>
            </w:r>
          </w:p>
          <w:p w:rsidR="00946A78" w:rsidRPr="003C0C88" w:rsidRDefault="00946A78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משוכות</w:t>
            </w:r>
          </w:p>
        </w:tc>
        <w:tc>
          <w:tcPr>
            <w:tcW w:w="567" w:type="dxa"/>
          </w:tcPr>
          <w:p w:rsidR="00946A78" w:rsidRPr="003C0C88" w:rsidRDefault="00946A78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708" w:type="dxa"/>
          </w:tcPr>
          <w:p w:rsidR="00946A78" w:rsidRPr="003C0C88" w:rsidRDefault="00946A78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 xml:space="preserve">ריצת </w:t>
            </w:r>
          </w:p>
          <w:p w:rsidR="00946A78" w:rsidRPr="003C0C88" w:rsidRDefault="00946A78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60 מטר</w:t>
            </w:r>
          </w:p>
        </w:tc>
        <w:tc>
          <w:tcPr>
            <w:tcW w:w="567" w:type="dxa"/>
          </w:tcPr>
          <w:p w:rsidR="00946A78" w:rsidRPr="003C0C88" w:rsidRDefault="00946A78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851" w:type="dxa"/>
          </w:tcPr>
          <w:p w:rsidR="00946A78" w:rsidRPr="003C0C88" w:rsidRDefault="00946A78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קפיצה לרוחק</w:t>
            </w:r>
          </w:p>
        </w:tc>
        <w:tc>
          <w:tcPr>
            <w:tcW w:w="709" w:type="dxa"/>
          </w:tcPr>
          <w:p w:rsidR="00946A78" w:rsidRPr="003C0C88" w:rsidRDefault="00946A78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992" w:type="dxa"/>
          </w:tcPr>
          <w:p w:rsidR="00946A78" w:rsidRPr="003C0C88" w:rsidRDefault="00946A78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קפיצה לגובה (מספרת)</w:t>
            </w:r>
          </w:p>
        </w:tc>
        <w:tc>
          <w:tcPr>
            <w:tcW w:w="709" w:type="dxa"/>
          </w:tcPr>
          <w:p w:rsidR="00946A78" w:rsidRPr="003C0C88" w:rsidRDefault="00946A78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1134" w:type="dxa"/>
          </w:tcPr>
          <w:p w:rsidR="00946A78" w:rsidRPr="003C0C88" w:rsidRDefault="00946A78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זקירת כדור מיני למרחק</w:t>
            </w:r>
          </w:p>
        </w:tc>
        <w:tc>
          <w:tcPr>
            <w:tcW w:w="851" w:type="dxa"/>
          </w:tcPr>
          <w:p w:rsidR="00946A78" w:rsidRPr="003C0C88" w:rsidRDefault="00946A78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4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904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8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8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851" w:type="dxa"/>
          </w:tcPr>
          <w:p w:rsidR="00033F10" w:rsidRPr="003C0C88" w:rsidRDefault="00B23672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</w:t>
            </w:r>
            <w:r w:rsidR="00672E8A">
              <w:rPr>
                <w:rFonts w:hint="cs"/>
                <w:sz w:val="18"/>
                <w:szCs w:val="18"/>
                <w:rtl/>
              </w:rPr>
              <w:t>0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5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8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82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851" w:type="dxa"/>
          </w:tcPr>
          <w:p w:rsidR="00033F10" w:rsidRPr="003C0C88" w:rsidRDefault="00672E8A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98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4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3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904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1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9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84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96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3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9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9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86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851" w:type="dxa"/>
          </w:tcPr>
          <w:p w:rsidR="00033F10" w:rsidRPr="003C0C88" w:rsidRDefault="00672E8A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94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2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2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904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2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0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88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851" w:type="dxa"/>
          </w:tcPr>
          <w:p w:rsidR="00033F10" w:rsidRPr="003C0C88" w:rsidRDefault="00672E8A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92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1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8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0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9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851" w:type="dxa"/>
          </w:tcPr>
          <w:p w:rsidR="00033F10" w:rsidRPr="003C0C88" w:rsidRDefault="00672E8A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9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1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904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3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1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92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88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7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1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94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86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904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4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2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96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84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6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2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98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82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9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904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3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0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8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8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5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</w:tr>
      <w:tr w:rsidR="00033F10" w:rsidRPr="003C0C88" w:rsidTr="0001103A">
        <w:trPr>
          <w:trHeight w:val="89"/>
        </w:trPr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3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02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78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8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904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6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4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04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76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4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</w:tr>
      <w:tr w:rsidR="00033F10" w:rsidRPr="003C0C88" w:rsidTr="004A33AD">
        <w:trPr>
          <w:trHeight w:val="70"/>
        </w:trPr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851" w:type="dxa"/>
          </w:tcPr>
          <w:p w:rsidR="00033F10" w:rsidRPr="003C0C88" w:rsidRDefault="00B23672" w:rsidP="00B2367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4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06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74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7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904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7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5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08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72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3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5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1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7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5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904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8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tabs>
                <w:tab w:val="center" w:pos="317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6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14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68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2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6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18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66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5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904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9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7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22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64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1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7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26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62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904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851" w:type="dxa"/>
          </w:tcPr>
          <w:p w:rsidR="00033F10" w:rsidRPr="003C0C88" w:rsidRDefault="00B23672" w:rsidP="00B2367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8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3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6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25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8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34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8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3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904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1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9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38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6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9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9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42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4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904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2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0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46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2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8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1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5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3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2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54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8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7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3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58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6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4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4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62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4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5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66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2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113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6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7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5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5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</w:tr>
      <w:tr w:rsidR="00033F10" w:rsidRPr="003C0C88" w:rsidTr="0001103A">
        <w:trPr>
          <w:trHeight w:val="151"/>
        </w:trPr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7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8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8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.6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6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8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9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6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.3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9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0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4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7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0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1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2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3.6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1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2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3.3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8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2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3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8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3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3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4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6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.6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9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4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5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4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1134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.3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5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6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2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6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7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5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.6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7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8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8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.3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1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8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9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6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9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0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4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.6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2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0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1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2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.3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1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2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3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2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3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8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.6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3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4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6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.3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4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4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5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4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5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6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2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.6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5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6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7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.95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.3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7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8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8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6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8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9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6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.6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9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708" w:type="dxa"/>
          </w:tcPr>
          <w:p w:rsidR="00033F10" w:rsidRPr="003C0C88" w:rsidRDefault="00B23672" w:rsidP="00B2367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0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4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.3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7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0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1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2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1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2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992" w:type="dxa"/>
          </w:tcPr>
          <w:p w:rsidR="00033F10" w:rsidRPr="003C0C88" w:rsidRDefault="004A33AD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.90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.6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8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2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3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88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.3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3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4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86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C66C9E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904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9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4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5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84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6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</w:tr>
      <w:tr w:rsidR="00033F10" w:rsidRPr="003C0C88" w:rsidTr="003C0C88">
        <w:tc>
          <w:tcPr>
            <w:tcW w:w="1050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904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851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5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60</w:t>
            </w:r>
          </w:p>
        </w:tc>
        <w:tc>
          <w:tcPr>
            <w:tcW w:w="567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851" w:type="dxa"/>
          </w:tcPr>
          <w:p w:rsidR="00033F10" w:rsidRPr="003C0C88" w:rsidRDefault="00672E8A" w:rsidP="00672E8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82</w:t>
            </w: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992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1134" w:type="dxa"/>
          </w:tcPr>
          <w:p w:rsidR="00033F10" w:rsidRPr="003C0C88" w:rsidRDefault="004A33AD" w:rsidP="004A33A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30</w:t>
            </w:r>
          </w:p>
        </w:tc>
        <w:tc>
          <w:tcPr>
            <w:tcW w:w="851" w:type="dxa"/>
          </w:tcPr>
          <w:p w:rsidR="00033F10" w:rsidRPr="003C0C88" w:rsidRDefault="00033F10" w:rsidP="00C66C9E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</w:tr>
      <w:tr w:rsidR="00033F10" w:rsidRPr="00DE2440" w:rsidTr="003C0C88">
        <w:tc>
          <w:tcPr>
            <w:tcW w:w="1050" w:type="dxa"/>
          </w:tcPr>
          <w:p w:rsidR="00033F10" w:rsidRPr="00DE2440" w:rsidRDefault="00C66C9E" w:rsidP="00C66C9E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6</w:t>
            </w:r>
          </w:p>
        </w:tc>
        <w:tc>
          <w:tcPr>
            <w:tcW w:w="597" w:type="dxa"/>
          </w:tcPr>
          <w:p w:rsidR="00033F10" w:rsidRPr="00DE2440" w:rsidRDefault="00033F10" w:rsidP="00C66C9E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904" w:type="dxa"/>
          </w:tcPr>
          <w:p w:rsidR="00033F10" w:rsidRPr="00DE2440" w:rsidRDefault="00B23672" w:rsidP="00C66C9E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1.40</w:t>
            </w:r>
          </w:p>
        </w:tc>
        <w:tc>
          <w:tcPr>
            <w:tcW w:w="567" w:type="dxa"/>
          </w:tcPr>
          <w:p w:rsidR="00033F10" w:rsidRPr="00DE2440" w:rsidRDefault="00033F10" w:rsidP="00C66C9E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851" w:type="dxa"/>
          </w:tcPr>
          <w:p w:rsidR="00033F10" w:rsidRPr="00DE2440" w:rsidRDefault="00B23672" w:rsidP="00C66C9E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15.60</w:t>
            </w:r>
          </w:p>
        </w:tc>
        <w:tc>
          <w:tcPr>
            <w:tcW w:w="567" w:type="dxa"/>
          </w:tcPr>
          <w:p w:rsidR="00033F10" w:rsidRPr="00DE2440" w:rsidRDefault="00033F10" w:rsidP="00C66C9E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708" w:type="dxa"/>
          </w:tcPr>
          <w:p w:rsidR="00033F10" w:rsidRPr="003C0C88" w:rsidRDefault="00B23672" w:rsidP="00C66C9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70</w:t>
            </w:r>
          </w:p>
        </w:tc>
        <w:tc>
          <w:tcPr>
            <w:tcW w:w="567" w:type="dxa"/>
          </w:tcPr>
          <w:p w:rsidR="00033F10" w:rsidRPr="00DE2440" w:rsidRDefault="00033F10" w:rsidP="00C66C9E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851" w:type="dxa"/>
          </w:tcPr>
          <w:p w:rsidR="00033F10" w:rsidRPr="00DE2440" w:rsidRDefault="00672E8A" w:rsidP="00672E8A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2.80</w:t>
            </w:r>
            <w:bookmarkStart w:id="0" w:name="_GoBack"/>
            <w:bookmarkEnd w:id="0"/>
          </w:p>
        </w:tc>
        <w:tc>
          <w:tcPr>
            <w:tcW w:w="709" w:type="dxa"/>
          </w:tcPr>
          <w:p w:rsidR="00033F10" w:rsidRPr="00DE2440" w:rsidRDefault="00033F10" w:rsidP="00C66C9E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992" w:type="dxa"/>
          </w:tcPr>
          <w:p w:rsidR="00033F10" w:rsidRPr="00DE2440" w:rsidRDefault="004A33AD" w:rsidP="00C66C9E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0.85</w:t>
            </w:r>
          </w:p>
        </w:tc>
        <w:tc>
          <w:tcPr>
            <w:tcW w:w="709" w:type="dxa"/>
          </w:tcPr>
          <w:p w:rsidR="00033F10" w:rsidRPr="00DE2440" w:rsidRDefault="00033F10" w:rsidP="00C66C9E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1134" w:type="dxa"/>
          </w:tcPr>
          <w:p w:rsidR="00033F10" w:rsidRPr="00DE2440" w:rsidRDefault="004A33AD" w:rsidP="004A33AD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15</w:t>
            </w:r>
          </w:p>
        </w:tc>
        <w:tc>
          <w:tcPr>
            <w:tcW w:w="851" w:type="dxa"/>
          </w:tcPr>
          <w:p w:rsidR="00033F10" w:rsidRPr="00DE2440" w:rsidRDefault="00033F10" w:rsidP="00C66C9E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</w:tr>
    </w:tbl>
    <w:p w:rsidR="00F2310E" w:rsidRPr="00DE2440" w:rsidRDefault="00F2310E" w:rsidP="00946A78">
      <w:pPr>
        <w:jc w:val="center"/>
        <w:rPr>
          <w:sz w:val="17"/>
          <w:szCs w:val="17"/>
        </w:rPr>
      </w:pPr>
    </w:p>
    <w:sectPr w:rsidR="00F2310E" w:rsidRPr="00DE2440" w:rsidSect="00946A78">
      <w:headerReference w:type="default" r:id="rId7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B8" w:rsidRDefault="004F69B8" w:rsidP="00946A78">
      <w:pPr>
        <w:spacing w:after="0" w:line="240" w:lineRule="auto"/>
      </w:pPr>
      <w:r>
        <w:separator/>
      </w:r>
    </w:p>
  </w:endnote>
  <w:endnote w:type="continuationSeparator" w:id="0">
    <w:p w:rsidR="004F69B8" w:rsidRDefault="004F69B8" w:rsidP="0094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B8" w:rsidRDefault="004F69B8" w:rsidP="00946A78">
      <w:pPr>
        <w:spacing w:after="0" w:line="240" w:lineRule="auto"/>
      </w:pPr>
      <w:r>
        <w:separator/>
      </w:r>
    </w:p>
  </w:footnote>
  <w:footnote w:type="continuationSeparator" w:id="0">
    <w:p w:rsidR="004F69B8" w:rsidRDefault="004F69B8" w:rsidP="0094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9E" w:rsidRPr="00DE2440" w:rsidRDefault="00C66C9E" w:rsidP="00946A78">
    <w:pPr>
      <w:pStyle w:val="a3"/>
      <w:jc w:val="center"/>
      <w:rPr>
        <w:rFonts w:ascii="David" w:hAnsi="David" w:cs="David"/>
        <w:b/>
        <w:bCs/>
        <w:i/>
        <w:iCs/>
        <w:sz w:val="26"/>
        <w:szCs w:val="26"/>
        <w:u w:val="single"/>
      </w:rPr>
    </w:pPr>
    <w:r>
      <w:rPr>
        <w:rFonts w:ascii="David" w:hAnsi="David" w:cs="David" w:hint="cs"/>
        <w:b/>
        <w:bCs/>
        <w:i/>
        <w:iCs/>
        <w:sz w:val="26"/>
        <w:szCs w:val="26"/>
        <w:u w:val="single"/>
        <w:rtl/>
      </w:rPr>
      <w:t>טבלת ניקוד מבחנים-כיתה ח'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78"/>
    <w:rsid w:val="0001103A"/>
    <w:rsid w:val="00016172"/>
    <w:rsid w:val="00033F10"/>
    <w:rsid w:val="001769EB"/>
    <w:rsid w:val="002D463B"/>
    <w:rsid w:val="0035515B"/>
    <w:rsid w:val="003B51CA"/>
    <w:rsid w:val="003C0C88"/>
    <w:rsid w:val="00416273"/>
    <w:rsid w:val="00421E3A"/>
    <w:rsid w:val="004A33AD"/>
    <w:rsid w:val="004F69B8"/>
    <w:rsid w:val="0056018C"/>
    <w:rsid w:val="00564DAC"/>
    <w:rsid w:val="0056534C"/>
    <w:rsid w:val="005E05C1"/>
    <w:rsid w:val="00672E8A"/>
    <w:rsid w:val="006B609A"/>
    <w:rsid w:val="00756779"/>
    <w:rsid w:val="008235C6"/>
    <w:rsid w:val="008B07F9"/>
    <w:rsid w:val="00946A78"/>
    <w:rsid w:val="0095624F"/>
    <w:rsid w:val="00AE0C6D"/>
    <w:rsid w:val="00B23672"/>
    <w:rsid w:val="00C66C9E"/>
    <w:rsid w:val="00DE2440"/>
    <w:rsid w:val="00EB21EB"/>
    <w:rsid w:val="00EF5483"/>
    <w:rsid w:val="00F11D61"/>
    <w:rsid w:val="00F2310E"/>
    <w:rsid w:val="00F3424B"/>
    <w:rsid w:val="00FC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4BD32E-AF22-4244-BB50-6C51FCAF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946A78"/>
  </w:style>
  <w:style w:type="paragraph" w:styleId="a5">
    <w:name w:val="footer"/>
    <w:basedOn w:val="a"/>
    <w:link w:val="a6"/>
    <w:uiPriority w:val="99"/>
    <w:semiHidden/>
    <w:unhideWhenUsed/>
    <w:rsid w:val="00946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946A78"/>
  </w:style>
  <w:style w:type="table" w:styleId="a7">
    <w:name w:val="Table Grid"/>
    <w:basedOn w:val="a1"/>
    <w:uiPriority w:val="59"/>
    <w:rsid w:val="00946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35C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235C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193A-5511-4871-AB86-9C110039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 nabatov</dc:creator>
  <cp:lastModifiedBy>‏‏משתמש Windows</cp:lastModifiedBy>
  <cp:revision>4</cp:revision>
  <cp:lastPrinted>2019-09-24T08:41:00Z</cp:lastPrinted>
  <dcterms:created xsi:type="dcterms:W3CDTF">2017-06-15T07:26:00Z</dcterms:created>
  <dcterms:modified xsi:type="dcterms:W3CDTF">2019-09-24T08:41:00Z</dcterms:modified>
</cp:coreProperties>
</file>